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06275C15" w:rsidR="004B6D98" w:rsidRPr="001A211F" w:rsidRDefault="00F57515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</w:t>
            </w:r>
            <w:r w:rsidR="007C40A2">
              <w:t xml:space="preserve"> </w:t>
            </w:r>
            <w:r w:rsidR="00754071">
              <w:t>202</w:t>
            </w:r>
            <w:r w:rsidR="00B409C0">
              <w:t>4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D3044C" w:rsidRPr="00B70276" w14:paraId="5FF5B3EE" w14:textId="77777777" w:rsidTr="003E146B">
        <w:tc>
          <w:tcPr>
            <w:tcW w:w="1328" w:type="pct"/>
          </w:tcPr>
          <w:p w14:paraId="41174750" w14:textId="21F503D6" w:rsidR="00D3044C" w:rsidRPr="00D3044C" w:rsidRDefault="00176A76" w:rsidP="00D3044C">
            <w:r>
              <w:t>Tuesday, 5 November</w:t>
            </w:r>
          </w:p>
        </w:tc>
        <w:tc>
          <w:tcPr>
            <w:tcW w:w="2907" w:type="pct"/>
          </w:tcPr>
          <w:p w14:paraId="35179E02" w14:textId="4BA912AD" w:rsidR="00D3044C" w:rsidRPr="00D3044C" w:rsidRDefault="00176A76" w:rsidP="00D3044C">
            <w:r>
              <w:t>Supervisory Board Meeting</w:t>
            </w:r>
          </w:p>
        </w:tc>
        <w:tc>
          <w:tcPr>
            <w:tcW w:w="765" w:type="pct"/>
          </w:tcPr>
          <w:p w14:paraId="66157350" w14:textId="36FA0535" w:rsidR="00D3044C" w:rsidRPr="00D3044C" w:rsidRDefault="00176A76" w:rsidP="00D3044C">
            <w:r>
              <w:t>Frankfurt</w:t>
            </w:r>
          </w:p>
        </w:tc>
      </w:tr>
      <w:tr w:rsidR="00F07026" w:rsidRPr="00B70276" w14:paraId="2C28B170" w14:textId="77777777" w:rsidTr="003E146B">
        <w:tc>
          <w:tcPr>
            <w:tcW w:w="1328" w:type="pct"/>
          </w:tcPr>
          <w:p w14:paraId="4E2B7688" w14:textId="61BF41F7" w:rsidR="00F07026" w:rsidRPr="00F07026" w:rsidRDefault="00F07026" w:rsidP="00F07026">
            <w:r>
              <w:t>Wednesday, 6 November</w:t>
            </w:r>
          </w:p>
        </w:tc>
        <w:tc>
          <w:tcPr>
            <w:tcW w:w="2907" w:type="pct"/>
          </w:tcPr>
          <w:p w14:paraId="746F2215" w14:textId="463715C3" w:rsidR="00F07026" w:rsidRPr="00F07026" w:rsidRDefault="00F07026" w:rsidP="00F07026">
            <w:r>
              <w:t>Supervisory Board Meeting</w:t>
            </w:r>
          </w:p>
        </w:tc>
        <w:tc>
          <w:tcPr>
            <w:tcW w:w="765" w:type="pct"/>
          </w:tcPr>
          <w:p w14:paraId="667B884C" w14:textId="4A4AC583" w:rsidR="00F07026" w:rsidRPr="00F07026" w:rsidRDefault="00F07026" w:rsidP="00F07026">
            <w:r>
              <w:t>Frankfurt</w:t>
            </w:r>
          </w:p>
        </w:tc>
      </w:tr>
      <w:tr w:rsidR="001751A4" w:rsidRPr="00B70276" w14:paraId="018CA0EB" w14:textId="77777777" w:rsidTr="003E146B">
        <w:tc>
          <w:tcPr>
            <w:tcW w:w="1328" w:type="pct"/>
          </w:tcPr>
          <w:p w14:paraId="78B29041" w14:textId="2F39185E" w:rsidR="001751A4" w:rsidRDefault="001751A4" w:rsidP="00F07026">
            <w:r>
              <w:t>Thursday, 7 November</w:t>
            </w:r>
          </w:p>
        </w:tc>
        <w:tc>
          <w:tcPr>
            <w:tcW w:w="2907" w:type="pct"/>
          </w:tcPr>
          <w:p w14:paraId="75550439" w14:textId="4D138E07" w:rsidR="001751A4" w:rsidRDefault="001751A4" w:rsidP="00F07026">
            <w:r>
              <w:t>Interview with the media</w:t>
            </w:r>
          </w:p>
        </w:tc>
        <w:tc>
          <w:tcPr>
            <w:tcW w:w="765" w:type="pct"/>
          </w:tcPr>
          <w:p w14:paraId="598FED3A" w14:textId="695B3031" w:rsidR="001751A4" w:rsidRDefault="001751A4" w:rsidP="00F07026">
            <w:r>
              <w:t>Vienna</w:t>
            </w:r>
          </w:p>
        </w:tc>
      </w:tr>
      <w:tr w:rsidR="00F07026" w:rsidRPr="00B70276" w14:paraId="5CFE2AD2" w14:textId="77777777" w:rsidTr="003E146B">
        <w:tc>
          <w:tcPr>
            <w:tcW w:w="1328" w:type="pct"/>
          </w:tcPr>
          <w:p w14:paraId="11146602" w14:textId="6326FDD7" w:rsidR="00F07026" w:rsidRPr="00F07026" w:rsidRDefault="00F07026" w:rsidP="00F07026">
            <w:r>
              <w:t>Monday, 11 November</w:t>
            </w:r>
          </w:p>
        </w:tc>
        <w:tc>
          <w:tcPr>
            <w:tcW w:w="2907" w:type="pct"/>
          </w:tcPr>
          <w:p w14:paraId="569A1BCD" w14:textId="6A54BA84" w:rsidR="00F07026" w:rsidRPr="00F07026" w:rsidRDefault="00F07026" w:rsidP="00F07026">
            <w:r>
              <w:t>Meeting</w:t>
            </w:r>
            <w:r w:rsidR="001751A4">
              <w:t>s</w:t>
            </w:r>
            <w:r>
              <w:t xml:space="preserve"> with the European Commission</w:t>
            </w:r>
          </w:p>
        </w:tc>
        <w:tc>
          <w:tcPr>
            <w:tcW w:w="765" w:type="pct"/>
          </w:tcPr>
          <w:p w14:paraId="71296B16" w14:textId="08F2B7BB" w:rsidR="00F07026" w:rsidRPr="00F07026" w:rsidRDefault="00F07026" w:rsidP="00F07026">
            <w:r>
              <w:t>Brussels</w:t>
            </w:r>
          </w:p>
        </w:tc>
      </w:tr>
      <w:tr w:rsidR="00F07026" w:rsidRPr="00B70276" w14:paraId="505A785A" w14:textId="77777777" w:rsidTr="003E146B">
        <w:tc>
          <w:tcPr>
            <w:tcW w:w="1328" w:type="pct"/>
          </w:tcPr>
          <w:p w14:paraId="69BA0C15" w14:textId="24D7B1A4" w:rsidR="00F07026" w:rsidRPr="00F07026" w:rsidRDefault="00F07026" w:rsidP="00F07026">
            <w:r>
              <w:t>Tuesday, 12 November</w:t>
            </w:r>
          </w:p>
        </w:tc>
        <w:tc>
          <w:tcPr>
            <w:tcW w:w="2907" w:type="pct"/>
          </w:tcPr>
          <w:p w14:paraId="216E6FDA" w14:textId="4F843750" w:rsidR="00F07026" w:rsidRPr="00F07026" w:rsidRDefault="00F07026" w:rsidP="00F07026">
            <w:r>
              <w:t>Meeting</w:t>
            </w:r>
            <w:r w:rsidR="001751A4">
              <w:t>s</w:t>
            </w:r>
            <w:r>
              <w:t xml:space="preserve"> with the European Commission</w:t>
            </w:r>
          </w:p>
        </w:tc>
        <w:tc>
          <w:tcPr>
            <w:tcW w:w="765" w:type="pct"/>
          </w:tcPr>
          <w:p w14:paraId="24C5B917" w14:textId="51E7436D" w:rsidR="00F07026" w:rsidRPr="00F07026" w:rsidRDefault="00F07026" w:rsidP="00F07026">
            <w:r>
              <w:t>Brussels</w:t>
            </w:r>
          </w:p>
        </w:tc>
      </w:tr>
      <w:tr w:rsidR="00F07026" w:rsidRPr="00B70276" w14:paraId="16832089" w14:textId="77777777" w:rsidTr="003E146B">
        <w:tc>
          <w:tcPr>
            <w:tcW w:w="1328" w:type="pct"/>
          </w:tcPr>
          <w:p w14:paraId="152FD070" w14:textId="69FE72BF" w:rsidR="00F07026" w:rsidRPr="00F07026" w:rsidRDefault="00F07026" w:rsidP="00F07026">
            <w:r>
              <w:t>Wednesday, 13 November</w:t>
            </w:r>
          </w:p>
        </w:tc>
        <w:tc>
          <w:tcPr>
            <w:tcW w:w="2907" w:type="pct"/>
          </w:tcPr>
          <w:p w14:paraId="665C0378" w14:textId="722EDEE9" w:rsidR="00F07026" w:rsidRPr="00F07026" w:rsidRDefault="001751A4" w:rsidP="00F07026">
            <w:r>
              <w:t xml:space="preserve">Interview </w:t>
            </w:r>
            <w:r w:rsidR="00F07026">
              <w:t>with the media</w:t>
            </w:r>
          </w:p>
        </w:tc>
        <w:tc>
          <w:tcPr>
            <w:tcW w:w="765" w:type="pct"/>
          </w:tcPr>
          <w:p w14:paraId="72FE07EE" w14:textId="7EB5CB57" w:rsidR="00F07026" w:rsidRPr="00F07026" w:rsidRDefault="00F07026" w:rsidP="00F07026">
            <w:r>
              <w:t>Vienna</w:t>
            </w:r>
          </w:p>
        </w:tc>
      </w:tr>
      <w:tr w:rsidR="00F07026" w:rsidRPr="00B70276" w14:paraId="76760B73" w14:textId="77777777" w:rsidTr="003E146B">
        <w:tc>
          <w:tcPr>
            <w:tcW w:w="1328" w:type="pct"/>
          </w:tcPr>
          <w:p w14:paraId="3E00F6EB" w14:textId="471CCA1B" w:rsidR="00F07026" w:rsidRPr="00F07026" w:rsidRDefault="00F07026" w:rsidP="00F07026">
            <w:r>
              <w:t>Wednesday, 13 November</w:t>
            </w:r>
          </w:p>
        </w:tc>
        <w:tc>
          <w:tcPr>
            <w:tcW w:w="2907" w:type="pct"/>
          </w:tcPr>
          <w:p w14:paraId="460D5F53" w14:textId="35B33E81" w:rsidR="00F07026" w:rsidRPr="00F07026" w:rsidRDefault="00F07026" w:rsidP="00F07026">
            <w:r>
              <w:t>Meeting with supervised entity</w:t>
            </w:r>
          </w:p>
        </w:tc>
        <w:tc>
          <w:tcPr>
            <w:tcW w:w="765" w:type="pct"/>
          </w:tcPr>
          <w:p w14:paraId="0A0ED7B6" w14:textId="5984F67C" w:rsidR="00F07026" w:rsidRPr="00F07026" w:rsidRDefault="00F07026" w:rsidP="00F07026">
            <w:r>
              <w:t>Vienna</w:t>
            </w:r>
          </w:p>
        </w:tc>
      </w:tr>
      <w:tr w:rsidR="00F07026" w:rsidRPr="00176A76" w14:paraId="3619349C" w14:textId="77777777" w:rsidTr="003E146B">
        <w:tc>
          <w:tcPr>
            <w:tcW w:w="1328" w:type="pct"/>
          </w:tcPr>
          <w:p w14:paraId="41685B9D" w14:textId="4A9E9A06" w:rsidR="00F07026" w:rsidRPr="00F07026" w:rsidRDefault="00F07026" w:rsidP="00F07026">
            <w:r>
              <w:t>Thursday, 14 November</w:t>
            </w:r>
          </w:p>
        </w:tc>
        <w:tc>
          <w:tcPr>
            <w:tcW w:w="2907" w:type="pct"/>
          </w:tcPr>
          <w:p w14:paraId="5B8F7365" w14:textId="1C37D1E9" w:rsidR="00F07026" w:rsidRPr="001751A4" w:rsidRDefault="00F07026" w:rsidP="00F07026">
            <w:pPr>
              <w:rPr>
                <w:lang w:val="de-DE"/>
              </w:rPr>
            </w:pPr>
            <w:r w:rsidRPr="001751A4">
              <w:rPr>
                <w:lang w:val="de-DE"/>
              </w:rPr>
              <w:t>Speech at “Fachtagung für Sparkassen-/Aufsichtsrät:innen” hosted by Österreichischer Sparkassenverband</w:t>
            </w:r>
          </w:p>
        </w:tc>
        <w:tc>
          <w:tcPr>
            <w:tcW w:w="765" w:type="pct"/>
          </w:tcPr>
          <w:p w14:paraId="294ACFF8" w14:textId="6BE02688" w:rsidR="00F07026" w:rsidRPr="00F07026" w:rsidRDefault="00F07026" w:rsidP="00F07026">
            <w:r>
              <w:t>Vienna</w:t>
            </w:r>
          </w:p>
        </w:tc>
      </w:tr>
      <w:tr w:rsidR="00F07026" w:rsidRPr="00B70276" w14:paraId="67B12D0C" w14:textId="77777777" w:rsidTr="003E146B">
        <w:tc>
          <w:tcPr>
            <w:tcW w:w="1328" w:type="pct"/>
          </w:tcPr>
          <w:p w14:paraId="2B1C5265" w14:textId="0BE6521A" w:rsidR="00F07026" w:rsidRPr="00F07026" w:rsidRDefault="00F07026" w:rsidP="00F07026">
            <w:r>
              <w:t xml:space="preserve">Friday, 15 November </w:t>
            </w:r>
          </w:p>
        </w:tc>
        <w:tc>
          <w:tcPr>
            <w:tcW w:w="2907" w:type="pct"/>
          </w:tcPr>
          <w:p w14:paraId="7891B7EB" w14:textId="58F3CB5B" w:rsidR="00F07026" w:rsidRPr="00F07026" w:rsidRDefault="00F07026" w:rsidP="00F07026">
            <w:r>
              <w:t>Meeting with Austrian Chamber of Commerce</w:t>
            </w:r>
          </w:p>
        </w:tc>
        <w:tc>
          <w:tcPr>
            <w:tcW w:w="765" w:type="pct"/>
          </w:tcPr>
          <w:p w14:paraId="09499A4D" w14:textId="0A907642" w:rsidR="00F07026" w:rsidRPr="00F07026" w:rsidRDefault="00F07026" w:rsidP="00F07026">
            <w:r>
              <w:t>Vienna</w:t>
            </w:r>
          </w:p>
        </w:tc>
      </w:tr>
      <w:tr w:rsidR="00F07026" w:rsidRPr="00B70276" w14:paraId="1643C1D0" w14:textId="77777777" w:rsidTr="003E146B">
        <w:tc>
          <w:tcPr>
            <w:tcW w:w="1328" w:type="pct"/>
          </w:tcPr>
          <w:p w14:paraId="6259A87C" w14:textId="0AD26E59" w:rsidR="00F07026" w:rsidRPr="00F07026" w:rsidRDefault="00F07026" w:rsidP="00F07026">
            <w:r>
              <w:t>Tuesday, 19 November</w:t>
            </w:r>
          </w:p>
        </w:tc>
        <w:tc>
          <w:tcPr>
            <w:tcW w:w="2907" w:type="pct"/>
          </w:tcPr>
          <w:p w14:paraId="24A1995B" w14:textId="1ED384F8" w:rsidR="00F07026" w:rsidRPr="00F07026" w:rsidRDefault="00F07026" w:rsidP="00F07026">
            <w:r>
              <w:t>EBA MB Meeting</w:t>
            </w:r>
          </w:p>
        </w:tc>
        <w:tc>
          <w:tcPr>
            <w:tcW w:w="765" w:type="pct"/>
          </w:tcPr>
          <w:p w14:paraId="6684F8A5" w14:textId="071CF40B" w:rsidR="00F07026" w:rsidRPr="00F07026" w:rsidRDefault="00F07026" w:rsidP="00F07026">
            <w:r>
              <w:t>Paris</w:t>
            </w:r>
          </w:p>
        </w:tc>
      </w:tr>
      <w:tr w:rsidR="00F07026" w:rsidRPr="00B70276" w14:paraId="0D8D0B36" w14:textId="77777777" w:rsidTr="003E146B">
        <w:tc>
          <w:tcPr>
            <w:tcW w:w="1328" w:type="pct"/>
          </w:tcPr>
          <w:p w14:paraId="581115F7" w14:textId="71F60787" w:rsidR="00F07026" w:rsidRPr="00F07026" w:rsidRDefault="00F07026" w:rsidP="00F07026">
            <w:r>
              <w:t xml:space="preserve">Monday, </w:t>
            </w:r>
            <w:r w:rsidRPr="00F07026">
              <w:t>25 November</w:t>
            </w:r>
          </w:p>
        </w:tc>
        <w:tc>
          <w:tcPr>
            <w:tcW w:w="2907" w:type="pct"/>
          </w:tcPr>
          <w:p w14:paraId="22849773" w14:textId="0B2A7341" w:rsidR="00F07026" w:rsidRPr="00F07026" w:rsidRDefault="00F07026" w:rsidP="00F07026">
            <w:r>
              <w:t>Finanzcockpit, hosted by OeNB</w:t>
            </w:r>
          </w:p>
        </w:tc>
        <w:tc>
          <w:tcPr>
            <w:tcW w:w="765" w:type="pct"/>
          </w:tcPr>
          <w:p w14:paraId="53B2CDC6" w14:textId="24234EA5" w:rsidR="00F07026" w:rsidRPr="00F07026" w:rsidRDefault="00F07026" w:rsidP="00F07026">
            <w:r>
              <w:t>Virtual</w:t>
            </w:r>
          </w:p>
        </w:tc>
      </w:tr>
      <w:tr w:rsidR="00F07026" w:rsidRPr="00477047" w14:paraId="1059E94E" w14:textId="77777777" w:rsidTr="003E146B">
        <w:tc>
          <w:tcPr>
            <w:tcW w:w="1328" w:type="pct"/>
          </w:tcPr>
          <w:p w14:paraId="042835C7" w14:textId="013D3EC7" w:rsidR="00F07026" w:rsidRPr="00F07026" w:rsidRDefault="00F07026" w:rsidP="00F07026">
            <w:r>
              <w:t>Tuesday, 26 November</w:t>
            </w:r>
          </w:p>
        </w:tc>
        <w:tc>
          <w:tcPr>
            <w:tcW w:w="2907" w:type="pct"/>
          </w:tcPr>
          <w:p w14:paraId="15A3CA5E" w14:textId="0D835123" w:rsidR="00F07026" w:rsidRPr="001751A4" w:rsidRDefault="00F07026" w:rsidP="00F07026">
            <w:pPr>
              <w:rPr>
                <w:lang w:val="de-DE"/>
              </w:rPr>
            </w:pPr>
            <w:r w:rsidRPr="001751A4">
              <w:rPr>
                <w:lang w:val="de-DE"/>
              </w:rPr>
              <w:t>Participation at “4-Länder-Treffen” with BaFin, FINMA, FMA Liechtenstein</w:t>
            </w:r>
          </w:p>
        </w:tc>
        <w:tc>
          <w:tcPr>
            <w:tcW w:w="765" w:type="pct"/>
          </w:tcPr>
          <w:p w14:paraId="47973F08" w14:textId="121761B3" w:rsidR="00F07026" w:rsidRPr="00F07026" w:rsidRDefault="00F07026" w:rsidP="00F07026">
            <w:r>
              <w:t>Vienna</w:t>
            </w:r>
          </w:p>
        </w:tc>
      </w:tr>
      <w:tr w:rsidR="00F07026" w:rsidRPr="00477047" w14:paraId="343FE3EA" w14:textId="77777777" w:rsidTr="003E146B">
        <w:tc>
          <w:tcPr>
            <w:tcW w:w="1328" w:type="pct"/>
          </w:tcPr>
          <w:p w14:paraId="75F7FB9F" w14:textId="0A8277C1" w:rsidR="00F07026" w:rsidRPr="00F07026" w:rsidRDefault="00F07026" w:rsidP="00F07026">
            <w:r>
              <w:t>Wednesday, 27 November</w:t>
            </w:r>
          </w:p>
        </w:tc>
        <w:tc>
          <w:tcPr>
            <w:tcW w:w="2907" w:type="pct"/>
          </w:tcPr>
          <w:p w14:paraId="457CE764" w14:textId="7FDF1EC7" w:rsidR="00F07026" w:rsidRPr="001751A4" w:rsidRDefault="00F07026" w:rsidP="00F07026">
            <w:pPr>
              <w:rPr>
                <w:lang w:val="de-DE"/>
              </w:rPr>
            </w:pPr>
            <w:r w:rsidRPr="001751A4">
              <w:rPr>
                <w:lang w:val="de-DE"/>
              </w:rPr>
              <w:t>Participation at “4-Länder-Treffen” with BaFin, FINMA, FMA Liechtenstein</w:t>
            </w:r>
          </w:p>
        </w:tc>
        <w:tc>
          <w:tcPr>
            <w:tcW w:w="765" w:type="pct"/>
          </w:tcPr>
          <w:p w14:paraId="63C5BF11" w14:textId="64769C7D" w:rsidR="00F07026" w:rsidRPr="00F07026" w:rsidRDefault="00F07026" w:rsidP="00F07026">
            <w:r>
              <w:t>Vienna</w:t>
            </w:r>
          </w:p>
        </w:tc>
      </w:tr>
      <w:tr w:rsidR="001751A4" w:rsidRPr="00477047" w14:paraId="50B2E451" w14:textId="77777777" w:rsidTr="003E146B">
        <w:tc>
          <w:tcPr>
            <w:tcW w:w="1328" w:type="pct"/>
          </w:tcPr>
          <w:p w14:paraId="03D54FDA" w14:textId="76BF398F" w:rsidR="001751A4" w:rsidRDefault="001751A4" w:rsidP="00F07026">
            <w:r>
              <w:t>Thursday, 28 November</w:t>
            </w:r>
          </w:p>
        </w:tc>
        <w:tc>
          <w:tcPr>
            <w:tcW w:w="2907" w:type="pct"/>
          </w:tcPr>
          <w:p w14:paraId="296501A3" w14:textId="35F98596" w:rsidR="001751A4" w:rsidRDefault="001751A4" w:rsidP="00F07026">
            <w:r>
              <w:t>ESRB GB Meeting</w:t>
            </w:r>
          </w:p>
        </w:tc>
        <w:tc>
          <w:tcPr>
            <w:tcW w:w="765" w:type="pct"/>
          </w:tcPr>
          <w:p w14:paraId="22FCA0D6" w14:textId="5BF8555F" w:rsidR="001751A4" w:rsidRDefault="001751A4" w:rsidP="00F07026">
            <w:r>
              <w:t>Virtual</w:t>
            </w:r>
          </w:p>
        </w:tc>
      </w:tr>
      <w:tr w:rsidR="00F07026" w:rsidRPr="00477047" w14:paraId="53A9CCBB" w14:textId="77777777" w:rsidTr="003E146B">
        <w:tc>
          <w:tcPr>
            <w:tcW w:w="1328" w:type="pct"/>
          </w:tcPr>
          <w:p w14:paraId="27209E4C" w14:textId="39313494" w:rsidR="00F07026" w:rsidRPr="00F07026" w:rsidRDefault="00F07026" w:rsidP="00F07026">
            <w:r>
              <w:t>Thursday, 28 November</w:t>
            </w:r>
          </w:p>
        </w:tc>
        <w:tc>
          <w:tcPr>
            <w:tcW w:w="2907" w:type="pct"/>
          </w:tcPr>
          <w:p w14:paraId="29658C72" w14:textId="17E235E2" w:rsidR="00F07026" w:rsidRPr="00F07026" w:rsidRDefault="00F07026" w:rsidP="00F07026">
            <w:r>
              <w:t>Meeting with supervised entity</w:t>
            </w:r>
          </w:p>
        </w:tc>
        <w:tc>
          <w:tcPr>
            <w:tcW w:w="765" w:type="pct"/>
          </w:tcPr>
          <w:p w14:paraId="37C9CC27" w14:textId="046D349F" w:rsidR="00F07026" w:rsidRPr="00F07026" w:rsidRDefault="00F07026" w:rsidP="00F07026">
            <w:r>
              <w:t>Vienna</w:t>
            </w:r>
          </w:p>
        </w:tc>
      </w:tr>
    </w:tbl>
    <w:p w14:paraId="585D07FE" w14:textId="77777777" w:rsidR="00A50228" w:rsidRPr="00477047" w:rsidRDefault="00A50228" w:rsidP="004C3487">
      <w:pPr>
        <w:spacing w:line="240" w:lineRule="auto"/>
        <w:rPr>
          <w:lang w:val="de-DE"/>
        </w:rPr>
      </w:pPr>
    </w:p>
    <w:p w14:paraId="2DF8BBE2" w14:textId="77777777" w:rsidR="00E95453" w:rsidRPr="00477047" w:rsidRDefault="00E95453" w:rsidP="004C3487">
      <w:pPr>
        <w:spacing w:line="240" w:lineRule="auto"/>
        <w:rPr>
          <w:lang w:val="de-DE"/>
        </w:rPr>
      </w:pPr>
    </w:p>
    <w:p w14:paraId="1426444F" w14:textId="3ED8625F" w:rsidR="000E2AA7" w:rsidRPr="00EF5282" w:rsidRDefault="00EF5282" w:rsidP="00EF5282">
      <w:r w:rsidRPr="00EF5282">
        <w:lastRenderedPageBreak/>
        <w:t xml:space="preserve">The calendar gives information on </w:t>
      </w:r>
      <w:r>
        <w:t>Helmut Ettl</w:t>
      </w:r>
      <w:r w:rsidRPr="00EF5282">
        <w:t>’s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>unless releasing the information could undermine the protection of public interests recognised at EU level. Internal Eurosys</w:t>
      </w:r>
      <w:r>
        <w:t>tem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66C6F" w14:textId="14D6E37B" w:rsidR="003C7DA0" w:rsidRPr="00EE09F7" w:rsidRDefault="001751A4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4pt;height:10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AB2FD" w14:textId="639EAE2C" w:rsidR="00F22659" w:rsidRPr="00741E0E" w:rsidRDefault="001751A4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35pt;height:32.55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720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3647A"/>
    <w:rsid w:val="00040962"/>
    <w:rsid w:val="000566D1"/>
    <w:rsid w:val="0005681A"/>
    <w:rsid w:val="00057046"/>
    <w:rsid w:val="000665F0"/>
    <w:rsid w:val="00066B9E"/>
    <w:rsid w:val="00067ABB"/>
    <w:rsid w:val="00072810"/>
    <w:rsid w:val="000771D2"/>
    <w:rsid w:val="000841F9"/>
    <w:rsid w:val="00090111"/>
    <w:rsid w:val="0009149B"/>
    <w:rsid w:val="000B0C92"/>
    <w:rsid w:val="000B11D3"/>
    <w:rsid w:val="000B1262"/>
    <w:rsid w:val="000B43B7"/>
    <w:rsid w:val="000B4F1D"/>
    <w:rsid w:val="000B6975"/>
    <w:rsid w:val="000B77EC"/>
    <w:rsid w:val="000C0DD6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751A4"/>
    <w:rsid w:val="00176A76"/>
    <w:rsid w:val="00181ED4"/>
    <w:rsid w:val="001825B7"/>
    <w:rsid w:val="00194A7F"/>
    <w:rsid w:val="00196D41"/>
    <w:rsid w:val="001A211F"/>
    <w:rsid w:val="001A3582"/>
    <w:rsid w:val="001A47A9"/>
    <w:rsid w:val="001B047D"/>
    <w:rsid w:val="001B48A3"/>
    <w:rsid w:val="001C3629"/>
    <w:rsid w:val="001C3EA6"/>
    <w:rsid w:val="001D1591"/>
    <w:rsid w:val="001D6567"/>
    <w:rsid w:val="001E13A7"/>
    <w:rsid w:val="001E1DD1"/>
    <w:rsid w:val="001F6F1A"/>
    <w:rsid w:val="0020294F"/>
    <w:rsid w:val="00205381"/>
    <w:rsid w:val="00211A86"/>
    <w:rsid w:val="002203C6"/>
    <w:rsid w:val="00220E29"/>
    <w:rsid w:val="00223420"/>
    <w:rsid w:val="00224231"/>
    <w:rsid w:val="002329C3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80CA0"/>
    <w:rsid w:val="00292E18"/>
    <w:rsid w:val="0029309A"/>
    <w:rsid w:val="002B2CFA"/>
    <w:rsid w:val="002C48BD"/>
    <w:rsid w:val="002C7AE4"/>
    <w:rsid w:val="002D5CF6"/>
    <w:rsid w:val="002E41F2"/>
    <w:rsid w:val="002F1A40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0E2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5EA0"/>
    <w:rsid w:val="004766E0"/>
    <w:rsid w:val="00477047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644E"/>
    <w:rsid w:val="005830C2"/>
    <w:rsid w:val="00583608"/>
    <w:rsid w:val="00592BDE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6D4"/>
    <w:rsid w:val="005F291A"/>
    <w:rsid w:val="00600BD4"/>
    <w:rsid w:val="00607C3C"/>
    <w:rsid w:val="006132B1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4DF7"/>
    <w:rsid w:val="00686BEA"/>
    <w:rsid w:val="006944B1"/>
    <w:rsid w:val="00694AA3"/>
    <w:rsid w:val="006A3044"/>
    <w:rsid w:val="006A3CDA"/>
    <w:rsid w:val="006A6963"/>
    <w:rsid w:val="006A7E72"/>
    <w:rsid w:val="006B20A0"/>
    <w:rsid w:val="006B371A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B83"/>
    <w:rsid w:val="00752E99"/>
    <w:rsid w:val="00754071"/>
    <w:rsid w:val="0075421B"/>
    <w:rsid w:val="00756F7C"/>
    <w:rsid w:val="00757B2F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4DD5"/>
    <w:rsid w:val="007F6284"/>
    <w:rsid w:val="008016CD"/>
    <w:rsid w:val="008073A9"/>
    <w:rsid w:val="00811B6A"/>
    <w:rsid w:val="00813257"/>
    <w:rsid w:val="00817117"/>
    <w:rsid w:val="008174FC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57471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5510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D1A64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63567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12ED"/>
    <w:rsid w:val="009C31FC"/>
    <w:rsid w:val="009C735E"/>
    <w:rsid w:val="009D21BD"/>
    <w:rsid w:val="009D5ED2"/>
    <w:rsid w:val="009D717C"/>
    <w:rsid w:val="009E3C27"/>
    <w:rsid w:val="009E5F11"/>
    <w:rsid w:val="009E62AE"/>
    <w:rsid w:val="009E6537"/>
    <w:rsid w:val="009E7F10"/>
    <w:rsid w:val="009F423B"/>
    <w:rsid w:val="00A02041"/>
    <w:rsid w:val="00A05DE3"/>
    <w:rsid w:val="00A132E2"/>
    <w:rsid w:val="00A147FE"/>
    <w:rsid w:val="00A16CFB"/>
    <w:rsid w:val="00A17B2A"/>
    <w:rsid w:val="00A21A12"/>
    <w:rsid w:val="00A23F06"/>
    <w:rsid w:val="00A2706D"/>
    <w:rsid w:val="00A27847"/>
    <w:rsid w:val="00A32E37"/>
    <w:rsid w:val="00A35AE5"/>
    <w:rsid w:val="00A363E3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A443A"/>
    <w:rsid w:val="00AB07B4"/>
    <w:rsid w:val="00AB09D5"/>
    <w:rsid w:val="00AB1104"/>
    <w:rsid w:val="00AB26B8"/>
    <w:rsid w:val="00AB32EE"/>
    <w:rsid w:val="00AB3574"/>
    <w:rsid w:val="00AB6FA1"/>
    <w:rsid w:val="00AC0067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6573"/>
    <w:rsid w:val="00B12E5B"/>
    <w:rsid w:val="00B1738D"/>
    <w:rsid w:val="00B21FA8"/>
    <w:rsid w:val="00B2202E"/>
    <w:rsid w:val="00B237E4"/>
    <w:rsid w:val="00B24CA3"/>
    <w:rsid w:val="00B250C8"/>
    <w:rsid w:val="00B26545"/>
    <w:rsid w:val="00B27EF8"/>
    <w:rsid w:val="00B34B92"/>
    <w:rsid w:val="00B37511"/>
    <w:rsid w:val="00B409C0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2A8E"/>
    <w:rsid w:val="00B77A7A"/>
    <w:rsid w:val="00B80104"/>
    <w:rsid w:val="00B80D45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5DF1"/>
    <w:rsid w:val="00C0728F"/>
    <w:rsid w:val="00C132E9"/>
    <w:rsid w:val="00C13745"/>
    <w:rsid w:val="00C15385"/>
    <w:rsid w:val="00C20F82"/>
    <w:rsid w:val="00C21089"/>
    <w:rsid w:val="00C23F4A"/>
    <w:rsid w:val="00C24C0B"/>
    <w:rsid w:val="00C24CFA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766A2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64FA1"/>
    <w:rsid w:val="00D70FF1"/>
    <w:rsid w:val="00D76460"/>
    <w:rsid w:val="00D83BB4"/>
    <w:rsid w:val="00D8410F"/>
    <w:rsid w:val="00D9484D"/>
    <w:rsid w:val="00DA1108"/>
    <w:rsid w:val="00DA28A2"/>
    <w:rsid w:val="00DA3BEE"/>
    <w:rsid w:val="00DA7EA1"/>
    <w:rsid w:val="00DB09D4"/>
    <w:rsid w:val="00DB4F8E"/>
    <w:rsid w:val="00DC0D13"/>
    <w:rsid w:val="00DC1124"/>
    <w:rsid w:val="00DC508C"/>
    <w:rsid w:val="00DD04AF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203FB"/>
    <w:rsid w:val="00E24B52"/>
    <w:rsid w:val="00E27FA3"/>
    <w:rsid w:val="00E446FD"/>
    <w:rsid w:val="00E513BC"/>
    <w:rsid w:val="00E55B29"/>
    <w:rsid w:val="00E61D4C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07026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26F"/>
    <w:rsid w:val="00F467B5"/>
    <w:rsid w:val="00F5451F"/>
    <w:rsid w:val="00F56370"/>
    <w:rsid w:val="00F57515"/>
    <w:rsid w:val="00F61124"/>
    <w:rsid w:val="00F72616"/>
    <w:rsid w:val="00F72F25"/>
    <w:rsid w:val="00F74327"/>
    <w:rsid w:val="00F74B4D"/>
    <w:rsid w:val="00F76BB3"/>
    <w:rsid w:val="00F80CCA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5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Schrunner-Pfeiffer Veronika</cp:lastModifiedBy>
  <cp:revision>58</cp:revision>
  <cp:lastPrinted>2019-05-15T13:42:00Z</cp:lastPrinted>
  <dcterms:created xsi:type="dcterms:W3CDTF">2023-04-03T11:05:00Z</dcterms:created>
  <dcterms:modified xsi:type="dcterms:W3CDTF">2025-01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